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85D7" w14:textId="57E0ECA1" w:rsidR="00C52425" w:rsidRPr="00BE5A3F" w:rsidRDefault="00814B4E" w:rsidP="00BE5A3F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  <w:r w:rsidR="00654BDB" w:rsidRPr="00BE5A3F">
        <w:rPr>
          <w:sz w:val="24"/>
          <w:szCs w:val="24"/>
        </w:rPr>
        <w:t xml:space="preserve"> </w:t>
      </w:r>
      <w:r w:rsidR="00BE5A3F" w:rsidRPr="00BE5A3F">
        <w:rPr>
          <w:sz w:val="24"/>
          <w:szCs w:val="24"/>
        </w:rPr>
        <w:t>č.</w:t>
      </w:r>
      <w:r w:rsidR="0093154D">
        <w:rPr>
          <w:sz w:val="24"/>
          <w:szCs w:val="24"/>
        </w:rPr>
        <w:t xml:space="preserve"> </w:t>
      </w:r>
      <w:r w:rsidR="00573E67">
        <w:rPr>
          <w:sz w:val="24"/>
          <w:szCs w:val="24"/>
        </w:rPr>
        <w:t>6</w:t>
      </w:r>
      <w:r w:rsidR="0093154D">
        <w:rPr>
          <w:sz w:val="24"/>
          <w:szCs w:val="24"/>
        </w:rPr>
        <w:t xml:space="preserve"> </w:t>
      </w:r>
      <w:r w:rsidR="00654BDB" w:rsidRPr="00BE5A3F">
        <w:rPr>
          <w:sz w:val="24"/>
          <w:szCs w:val="24"/>
        </w:rPr>
        <w:t>zasedání zastupitelstva obce Neratov</w:t>
      </w:r>
      <w:r w:rsidR="004A3C25" w:rsidRPr="00BE5A3F">
        <w:rPr>
          <w:sz w:val="24"/>
          <w:szCs w:val="24"/>
        </w:rPr>
        <w:t xml:space="preserve"> konaného dne </w:t>
      </w:r>
      <w:r w:rsidR="000F0CDA">
        <w:rPr>
          <w:sz w:val="24"/>
          <w:szCs w:val="24"/>
        </w:rPr>
        <w:t>23</w:t>
      </w:r>
      <w:r w:rsidR="00573E67">
        <w:rPr>
          <w:sz w:val="24"/>
          <w:szCs w:val="24"/>
        </w:rPr>
        <w:t>.9</w:t>
      </w:r>
      <w:r>
        <w:rPr>
          <w:sz w:val="24"/>
          <w:szCs w:val="24"/>
        </w:rPr>
        <w:t>.2020</w:t>
      </w:r>
      <w:r w:rsidR="00142C59">
        <w:rPr>
          <w:sz w:val="24"/>
          <w:szCs w:val="24"/>
        </w:rPr>
        <w:t xml:space="preserve"> </w:t>
      </w:r>
      <w:r w:rsidR="00460BD3" w:rsidRPr="00BE5A3F">
        <w:rPr>
          <w:sz w:val="24"/>
          <w:szCs w:val="24"/>
        </w:rPr>
        <w:t>od 18 hodin</w:t>
      </w:r>
    </w:p>
    <w:p w14:paraId="31808D81" w14:textId="5321405E" w:rsidR="00764963" w:rsidRDefault="00764963" w:rsidP="00764963"/>
    <w:p w14:paraId="2BC16635" w14:textId="77777777" w:rsidR="00460BD3" w:rsidRPr="00764963" w:rsidRDefault="00460BD3" w:rsidP="00764963"/>
    <w:p w14:paraId="357AB8A6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Zahájení</w:t>
      </w:r>
    </w:p>
    <w:p w14:paraId="400A9764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Schválení programu, zapisovatele a ověřitele</w:t>
      </w:r>
    </w:p>
    <w:p w14:paraId="715E9E0F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Kontrola usnesení</w:t>
      </w:r>
    </w:p>
    <w:p w14:paraId="55E29145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Došlá pošta</w:t>
      </w:r>
    </w:p>
    <w:p w14:paraId="6FEBEC97" w14:textId="6A8473CF" w:rsidR="00766307" w:rsidRDefault="00334C38" w:rsidP="00766307">
      <w:pPr>
        <w:pStyle w:val="Odstavecseseznamem"/>
        <w:numPr>
          <w:ilvl w:val="0"/>
          <w:numId w:val="1"/>
        </w:numPr>
        <w:ind w:left="567" w:hanging="567"/>
      </w:pPr>
      <w:r w:rsidRPr="004265F1">
        <w:t>Hospodaření obce</w:t>
      </w:r>
    </w:p>
    <w:p w14:paraId="765BB399" w14:textId="4350E727" w:rsidR="00F75DDB" w:rsidRDefault="00F75DDB" w:rsidP="00766307">
      <w:pPr>
        <w:pStyle w:val="Odstavecseseznamem"/>
        <w:numPr>
          <w:ilvl w:val="0"/>
          <w:numId w:val="1"/>
        </w:numPr>
        <w:ind w:left="567" w:hanging="567"/>
      </w:pPr>
      <w:r>
        <w:t>Avízo pro změnu rozpočtu obce</w:t>
      </w:r>
    </w:p>
    <w:p w14:paraId="46068995" w14:textId="055934E9" w:rsidR="00DC6AB3" w:rsidRDefault="00DB1012" w:rsidP="00766307">
      <w:pPr>
        <w:pStyle w:val="Odstavecseseznamem"/>
        <w:numPr>
          <w:ilvl w:val="0"/>
          <w:numId w:val="1"/>
        </w:numPr>
        <w:ind w:left="567" w:hanging="567"/>
      </w:pPr>
      <w:r>
        <w:t xml:space="preserve">Prodej pozemků v lokalitě na koupališti – </w:t>
      </w:r>
      <w:r w:rsidR="00DC6AB3">
        <w:t>I</w:t>
      </w:r>
      <w:r w:rsidR="00573E67">
        <w:t>I</w:t>
      </w:r>
      <w:r w:rsidR="00DC6AB3">
        <w:t>. kolo</w:t>
      </w:r>
    </w:p>
    <w:p w14:paraId="39E993FE" w14:textId="4048DB01" w:rsidR="00DB1012" w:rsidRDefault="00DC6AB3" w:rsidP="00DC6AB3">
      <w:pPr>
        <w:pStyle w:val="Odstavecseseznamem"/>
        <w:numPr>
          <w:ilvl w:val="1"/>
          <w:numId w:val="1"/>
        </w:numPr>
      </w:pPr>
      <w:r>
        <w:t>protokol o výběru</w:t>
      </w:r>
    </w:p>
    <w:p w14:paraId="1BD917D7" w14:textId="4A4F80C5" w:rsidR="00DC6AB3" w:rsidRDefault="00DC6AB3" w:rsidP="00DC6AB3">
      <w:pPr>
        <w:pStyle w:val="Odstavecseseznamem"/>
        <w:numPr>
          <w:ilvl w:val="1"/>
          <w:numId w:val="1"/>
        </w:numPr>
      </w:pPr>
      <w:r>
        <w:t>Smlouva o smlouvě budoucí kupní</w:t>
      </w:r>
    </w:p>
    <w:p w14:paraId="670BF342" w14:textId="7A22F02A" w:rsidR="00573E67" w:rsidRDefault="00573E67" w:rsidP="00DC6AB3">
      <w:pPr>
        <w:pStyle w:val="Odstavecseseznamem"/>
        <w:numPr>
          <w:ilvl w:val="1"/>
          <w:numId w:val="1"/>
        </w:numPr>
      </w:pPr>
      <w:r>
        <w:t>Kupní smlouvy</w:t>
      </w:r>
    </w:p>
    <w:p w14:paraId="0DB63D11" w14:textId="17C6B406" w:rsidR="00573E67" w:rsidRDefault="00573E67" w:rsidP="00766307">
      <w:pPr>
        <w:pStyle w:val="Odstavecseseznamem"/>
        <w:numPr>
          <w:ilvl w:val="0"/>
          <w:numId w:val="1"/>
        </w:numPr>
        <w:ind w:left="567" w:hanging="567"/>
      </w:pPr>
      <w:r>
        <w:t>Kompenzace elektrické přípojky – p. Jedlička</w:t>
      </w:r>
    </w:p>
    <w:p w14:paraId="3CF51303" w14:textId="6438003E" w:rsidR="00573E67" w:rsidRDefault="00573E67" w:rsidP="00766307">
      <w:pPr>
        <w:pStyle w:val="Odstavecseseznamem"/>
        <w:numPr>
          <w:ilvl w:val="0"/>
          <w:numId w:val="1"/>
        </w:numPr>
        <w:ind w:left="567" w:hanging="567"/>
      </w:pPr>
      <w:r>
        <w:t xml:space="preserve">Nákup pozemku p.č. 645/3 – cesta k chatám za cenu dle úředního odhadu, Kupní smlouva </w:t>
      </w:r>
      <w:r w:rsidR="005754D1">
        <w:t>na p. p.č. 645/3</w:t>
      </w:r>
    </w:p>
    <w:p w14:paraId="076A4F7F" w14:textId="42474E00" w:rsidR="00573E67" w:rsidRDefault="00573E67" w:rsidP="00766307">
      <w:pPr>
        <w:pStyle w:val="Odstavecseseznamem"/>
        <w:numPr>
          <w:ilvl w:val="0"/>
          <w:numId w:val="1"/>
        </w:numPr>
        <w:ind w:left="567" w:hanging="567"/>
      </w:pPr>
      <w:r>
        <w:t>Smlouva o věcném břemeni – přípojka elektro</w:t>
      </w:r>
    </w:p>
    <w:p w14:paraId="2543B025" w14:textId="13D7BAAD" w:rsidR="00C10DA9" w:rsidRDefault="007E1FE6" w:rsidP="00766307">
      <w:pPr>
        <w:pStyle w:val="Odstavecseseznamem"/>
        <w:numPr>
          <w:ilvl w:val="0"/>
          <w:numId w:val="1"/>
        </w:numPr>
        <w:ind w:left="567" w:hanging="567"/>
      </w:pPr>
      <w:r>
        <w:t>Smlouva EKOKOM – dar obci ve výši 22</w:t>
      </w:r>
      <w:r w:rsidR="005754D1">
        <w:t> 500 Kč</w:t>
      </w:r>
    </w:p>
    <w:p w14:paraId="1415E3FE" w14:textId="15A1D8BF" w:rsidR="0041593E" w:rsidRDefault="00334C38" w:rsidP="00E72F32">
      <w:pPr>
        <w:pStyle w:val="Odstavecseseznamem"/>
        <w:numPr>
          <w:ilvl w:val="0"/>
          <w:numId w:val="1"/>
        </w:numPr>
        <w:ind w:left="567" w:hanging="567"/>
      </w:pPr>
      <w:r>
        <w:t>Různé</w:t>
      </w:r>
    </w:p>
    <w:p w14:paraId="34C2D7E8" w14:textId="64BABA1D" w:rsidR="00334C38" w:rsidRDefault="00D0212F" w:rsidP="00334C38">
      <w:pPr>
        <w:pStyle w:val="Odstavecseseznamem"/>
        <w:numPr>
          <w:ilvl w:val="0"/>
          <w:numId w:val="1"/>
        </w:numPr>
        <w:ind w:left="567" w:hanging="567"/>
      </w:pPr>
      <w:r>
        <w:t>Diskuse</w:t>
      </w:r>
    </w:p>
    <w:p w14:paraId="31E1B274" w14:textId="77777777" w:rsidR="00334C38" w:rsidRDefault="00334C38" w:rsidP="00334C38">
      <w:pPr>
        <w:pStyle w:val="Odstavecseseznamem"/>
        <w:numPr>
          <w:ilvl w:val="0"/>
          <w:numId w:val="1"/>
        </w:numPr>
        <w:ind w:left="567" w:hanging="567"/>
      </w:pPr>
      <w:r>
        <w:t>Závěr</w:t>
      </w:r>
    </w:p>
    <w:p w14:paraId="3A87D772" w14:textId="77777777" w:rsidR="00334C38" w:rsidRDefault="00334C38" w:rsidP="00334C38">
      <w:pPr>
        <w:pStyle w:val="Odstavecseseznamem"/>
        <w:ind w:left="567"/>
      </w:pPr>
      <w:r>
        <w:tab/>
      </w:r>
      <w:r>
        <w:tab/>
      </w:r>
      <w:r>
        <w:tab/>
      </w:r>
    </w:p>
    <w:p w14:paraId="0860F8F3" w14:textId="77777777" w:rsidR="00460BD3" w:rsidRDefault="00460BD3" w:rsidP="00460BD3"/>
    <w:p w14:paraId="0B3B2F2A" w14:textId="77777777" w:rsidR="00460BD3" w:rsidRDefault="00460BD3" w:rsidP="00460BD3"/>
    <w:p w14:paraId="788D0A2A" w14:textId="754B4BF7" w:rsidR="00460BD3" w:rsidRDefault="00460BD3" w:rsidP="00460BD3">
      <w:pPr>
        <w:tabs>
          <w:tab w:val="center" w:pos="7088"/>
        </w:tabs>
      </w:pPr>
      <w:r>
        <w:t xml:space="preserve">V Neratově dne </w:t>
      </w:r>
      <w:r w:rsidR="002952B4">
        <w:t>6.9</w:t>
      </w:r>
      <w:r w:rsidR="00E72F32">
        <w:t>.2020</w:t>
      </w:r>
    </w:p>
    <w:p w14:paraId="55CBD808" w14:textId="77777777" w:rsidR="00460BD3" w:rsidRDefault="00460BD3" w:rsidP="00460BD3">
      <w:pPr>
        <w:tabs>
          <w:tab w:val="center" w:pos="7088"/>
        </w:tabs>
      </w:pPr>
    </w:p>
    <w:p w14:paraId="082B7E9B" w14:textId="77777777" w:rsidR="00460BD3" w:rsidRDefault="00460BD3" w:rsidP="00460BD3">
      <w:pPr>
        <w:tabs>
          <w:tab w:val="center" w:pos="7088"/>
        </w:tabs>
      </w:pPr>
    </w:p>
    <w:p w14:paraId="07A4AFAB" w14:textId="77777777" w:rsidR="00460BD3" w:rsidRDefault="00460BD3" w:rsidP="00460BD3">
      <w:pPr>
        <w:tabs>
          <w:tab w:val="center" w:pos="7088"/>
        </w:tabs>
        <w:spacing w:after="0" w:line="240" w:lineRule="auto"/>
      </w:pPr>
      <w:r>
        <w:tab/>
        <w:t>Jaroslav Pulkrábek</w:t>
      </w:r>
    </w:p>
    <w:p w14:paraId="13BCD96B" w14:textId="5CE52CC3" w:rsidR="001804F0" w:rsidRDefault="00460BD3" w:rsidP="00012AA0">
      <w:pPr>
        <w:tabs>
          <w:tab w:val="center" w:pos="7088"/>
        </w:tabs>
        <w:spacing w:after="0" w:line="240" w:lineRule="auto"/>
        <w:rPr>
          <w:sz w:val="44"/>
          <w:szCs w:val="44"/>
        </w:rPr>
      </w:pPr>
      <w:r>
        <w:tab/>
        <w:t>starosta</w:t>
      </w:r>
    </w:p>
    <w:sectPr w:rsidR="0018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76BA7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BCB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434E"/>
    <w:multiLevelType w:val="hybridMultilevel"/>
    <w:tmpl w:val="E77E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0F84"/>
    <w:multiLevelType w:val="hybridMultilevel"/>
    <w:tmpl w:val="E71A6DA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DB"/>
    <w:rsid w:val="00012AA0"/>
    <w:rsid w:val="00045C32"/>
    <w:rsid w:val="00066465"/>
    <w:rsid w:val="00097FF0"/>
    <w:rsid w:val="000A6EB2"/>
    <w:rsid w:val="000D20E9"/>
    <w:rsid w:val="000D333F"/>
    <w:rsid w:val="000F0CDA"/>
    <w:rsid w:val="000F1A74"/>
    <w:rsid w:val="00123E8E"/>
    <w:rsid w:val="00126679"/>
    <w:rsid w:val="00142C59"/>
    <w:rsid w:val="001651D7"/>
    <w:rsid w:val="00176BDC"/>
    <w:rsid w:val="001804F0"/>
    <w:rsid w:val="00182066"/>
    <w:rsid w:val="001A7841"/>
    <w:rsid w:val="001D2DC7"/>
    <w:rsid w:val="001F035C"/>
    <w:rsid w:val="00276077"/>
    <w:rsid w:val="00276B41"/>
    <w:rsid w:val="002952B4"/>
    <w:rsid w:val="002A5613"/>
    <w:rsid w:val="002F24BA"/>
    <w:rsid w:val="00334C38"/>
    <w:rsid w:val="00361AAC"/>
    <w:rsid w:val="00387841"/>
    <w:rsid w:val="00390C6F"/>
    <w:rsid w:val="003A3CA9"/>
    <w:rsid w:val="003A3DFF"/>
    <w:rsid w:val="003C7CD3"/>
    <w:rsid w:val="003E7573"/>
    <w:rsid w:val="003F7EFC"/>
    <w:rsid w:val="00407D37"/>
    <w:rsid w:val="004149CB"/>
    <w:rsid w:val="0041593E"/>
    <w:rsid w:val="004331BF"/>
    <w:rsid w:val="004446BA"/>
    <w:rsid w:val="0045669D"/>
    <w:rsid w:val="00460BD3"/>
    <w:rsid w:val="00463550"/>
    <w:rsid w:val="004A3C25"/>
    <w:rsid w:val="004E726A"/>
    <w:rsid w:val="00523FE3"/>
    <w:rsid w:val="005669B1"/>
    <w:rsid w:val="0057158C"/>
    <w:rsid w:val="00573E67"/>
    <w:rsid w:val="005754D1"/>
    <w:rsid w:val="00604DDB"/>
    <w:rsid w:val="00622A2E"/>
    <w:rsid w:val="00654BDB"/>
    <w:rsid w:val="0065558F"/>
    <w:rsid w:val="00656B2E"/>
    <w:rsid w:val="006652F6"/>
    <w:rsid w:val="00676071"/>
    <w:rsid w:val="00676331"/>
    <w:rsid w:val="006A47A2"/>
    <w:rsid w:val="006C42FD"/>
    <w:rsid w:val="006E0573"/>
    <w:rsid w:val="006E1D2C"/>
    <w:rsid w:val="007611AB"/>
    <w:rsid w:val="00763CD1"/>
    <w:rsid w:val="00764963"/>
    <w:rsid w:val="00766307"/>
    <w:rsid w:val="00766F7D"/>
    <w:rsid w:val="00767608"/>
    <w:rsid w:val="007758EE"/>
    <w:rsid w:val="00785977"/>
    <w:rsid w:val="00791907"/>
    <w:rsid w:val="007B3EE2"/>
    <w:rsid w:val="007E1FE6"/>
    <w:rsid w:val="007E7F7D"/>
    <w:rsid w:val="00814B4E"/>
    <w:rsid w:val="0081677A"/>
    <w:rsid w:val="00862385"/>
    <w:rsid w:val="008D3E11"/>
    <w:rsid w:val="00912C1F"/>
    <w:rsid w:val="00920EC4"/>
    <w:rsid w:val="0093154D"/>
    <w:rsid w:val="009B294E"/>
    <w:rsid w:val="009C3BB2"/>
    <w:rsid w:val="009D63F4"/>
    <w:rsid w:val="00A16360"/>
    <w:rsid w:val="00A60635"/>
    <w:rsid w:val="00A61378"/>
    <w:rsid w:val="00A627FF"/>
    <w:rsid w:val="00A651A5"/>
    <w:rsid w:val="00A93801"/>
    <w:rsid w:val="00A94027"/>
    <w:rsid w:val="00AB0FD3"/>
    <w:rsid w:val="00AF3C1E"/>
    <w:rsid w:val="00B01B1A"/>
    <w:rsid w:val="00B07E44"/>
    <w:rsid w:val="00B60DB5"/>
    <w:rsid w:val="00B839F4"/>
    <w:rsid w:val="00B92103"/>
    <w:rsid w:val="00B9770C"/>
    <w:rsid w:val="00BB3CCD"/>
    <w:rsid w:val="00BD6277"/>
    <w:rsid w:val="00BE5A3F"/>
    <w:rsid w:val="00C10DA9"/>
    <w:rsid w:val="00C17DBD"/>
    <w:rsid w:val="00C45980"/>
    <w:rsid w:val="00C52425"/>
    <w:rsid w:val="00C543AE"/>
    <w:rsid w:val="00C67732"/>
    <w:rsid w:val="00C85E73"/>
    <w:rsid w:val="00CC4B4E"/>
    <w:rsid w:val="00CC608D"/>
    <w:rsid w:val="00CF0A8F"/>
    <w:rsid w:val="00D00767"/>
    <w:rsid w:val="00D0212F"/>
    <w:rsid w:val="00D10449"/>
    <w:rsid w:val="00D81D66"/>
    <w:rsid w:val="00D96889"/>
    <w:rsid w:val="00DB1012"/>
    <w:rsid w:val="00DC6AB3"/>
    <w:rsid w:val="00DD660D"/>
    <w:rsid w:val="00DF47F4"/>
    <w:rsid w:val="00DF4854"/>
    <w:rsid w:val="00E431A2"/>
    <w:rsid w:val="00E50A06"/>
    <w:rsid w:val="00E72F32"/>
    <w:rsid w:val="00E76494"/>
    <w:rsid w:val="00E836EB"/>
    <w:rsid w:val="00ED2E98"/>
    <w:rsid w:val="00F025B1"/>
    <w:rsid w:val="00F17A84"/>
    <w:rsid w:val="00F71504"/>
    <w:rsid w:val="00F740EE"/>
    <w:rsid w:val="00F750D1"/>
    <w:rsid w:val="00F75DDB"/>
    <w:rsid w:val="00FA57C5"/>
    <w:rsid w:val="00FB31F8"/>
    <w:rsid w:val="00FD1DEC"/>
    <w:rsid w:val="00FE6AB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ACFF"/>
  <w15:chartTrackingRefBased/>
  <w15:docId w15:val="{0848BE8B-2BB3-4A15-AD25-B9CFACAE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C6F"/>
  </w:style>
  <w:style w:type="paragraph" w:styleId="Nadpis1">
    <w:name w:val="heading 1"/>
    <w:basedOn w:val="Normln"/>
    <w:next w:val="Normln"/>
    <w:link w:val="Nadpis1Char"/>
    <w:uiPriority w:val="9"/>
    <w:qFormat/>
    <w:rsid w:val="0076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963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C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4963"/>
    <w:rPr>
      <w:rFonts w:eastAsiaTheme="majorEastAsia" w:cstheme="minorHAns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6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E7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760C-EDFF-423F-874D-A29A10B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ulkrábek</dc:creator>
  <cp:keywords/>
  <dc:description/>
  <cp:lastModifiedBy>Jaroslav Pulkrábek</cp:lastModifiedBy>
  <cp:revision>5</cp:revision>
  <cp:lastPrinted>2020-05-13T14:02:00Z</cp:lastPrinted>
  <dcterms:created xsi:type="dcterms:W3CDTF">2020-09-08T15:48:00Z</dcterms:created>
  <dcterms:modified xsi:type="dcterms:W3CDTF">2020-09-16T14:05:00Z</dcterms:modified>
</cp:coreProperties>
</file>